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E89D4" w14:textId="484FBD66" w:rsidR="00337E14" w:rsidRPr="00F427D8" w:rsidRDefault="00337E14" w:rsidP="00337E14">
      <w:pPr>
        <w:pStyle w:val="a8"/>
        <w:tabs>
          <w:tab w:val="left" w:pos="2715"/>
          <w:tab w:val="left" w:pos="3720"/>
        </w:tabs>
        <w:rPr>
          <w:rFonts w:ascii="TH SarabunIT๙" w:hAnsi="TH SarabunIT๙" w:cs="TH SarabunIT๙"/>
          <w:b w:val="0"/>
          <w:bCs w:val="0"/>
          <w:sz w:val="56"/>
          <w:szCs w:val="56"/>
          <w:cs/>
        </w:rPr>
      </w:pPr>
      <w:r w:rsidRPr="00F427D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</w:t>
      </w:r>
      <w:r w:rsidRPr="00F427D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9FD946" wp14:editId="7E8A6B04">
            <wp:extent cx="540000" cy="601200"/>
            <wp:effectExtent l="0" t="0" r="0" b="889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7D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427D8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27D8">
        <w:rPr>
          <w:rFonts w:ascii="TH SarabunIT๙" w:hAnsi="TH SarabunIT๙" w:cs="TH SarabunIT๙"/>
          <w:b w:val="0"/>
          <w:bCs w:val="0"/>
          <w:sz w:val="56"/>
          <w:szCs w:val="56"/>
        </w:rPr>
        <w:t xml:space="preserve">      </w:t>
      </w:r>
      <w:r w:rsidR="007406EE" w:rsidRPr="00F427D8">
        <w:rPr>
          <w:rFonts w:ascii="TH SarabunIT๙" w:hAnsi="TH SarabunIT๙" w:cs="TH SarabunIT๙"/>
          <w:b w:val="0"/>
          <w:bCs w:val="0"/>
          <w:sz w:val="56"/>
          <w:szCs w:val="56"/>
        </w:rPr>
        <w:t xml:space="preserve"> </w:t>
      </w:r>
      <w:r w:rsidRPr="00F427D8">
        <w:rPr>
          <w:rFonts w:ascii="TH SarabunIT๙" w:hAnsi="TH SarabunIT๙" w:cs="TH SarabunIT๙"/>
          <w:b w:val="0"/>
          <w:bCs w:val="0"/>
          <w:sz w:val="56"/>
          <w:szCs w:val="56"/>
        </w:rPr>
        <w:t xml:space="preserve">  </w:t>
      </w:r>
      <w:r w:rsidRPr="005564D2">
        <w:rPr>
          <w:rFonts w:ascii="TH SarabunIT๙" w:hAnsi="TH SarabunIT๙" w:cs="TH SarabunIT๙"/>
          <w:sz w:val="64"/>
          <w:szCs w:val="64"/>
          <w:cs/>
        </w:rPr>
        <w:t>บันทึกข้อความ</w:t>
      </w:r>
    </w:p>
    <w:p w14:paraId="7ACA7862" w14:textId="660EE004" w:rsidR="00337E14" w:rsidRPr="00F427D8" w:rsidRDefault="00337E14" w:rsidP="00337E14">
      <w:pPr>
        <w:pStyle w:val="a8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27D8">
        <w:rPr>
          <w:rFonts w:ascii="TH SarabunIT๙" w:hAnsi="TH SarabunIT๙" w:cs="TH SarabunIT๙"/>
          <w:b w:val="0"/>
          <w:bCs w:val="0"/>
          <w:sz w:val="40"/>
          <w:szCs w:val="40"/>
          <w:cs/>
        </w:rPr>
        <w:t>ส่วนราชการ</w:t>
      </w:r>
      <w:r w:rsidRPr="00F427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สภ</w:t>
      </w:r>
      <w:r w:rsidRPr="00F427D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F427D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ุ่งเบญจา อ.ท่าใหม่ จว.</w:t>
      </w:r>
      <w:r w:rsidRPr="00F427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นทบุรี  โทร</w:t>
      </w:r>
      <w:r w:rsidRPr="00F427D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F427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๐๓๙-</w:t>
      </w:r>
      <w:r w:rsidR="00F427D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95441</w:t>
      </w:r>
    </w:p>
    <w:p w14:paraId="447936CC" w14:textId="628D7E78" w:rsidR="00337E14" w:rsidRPr="00F427D8" w:rsidRDefault="00337E14" w:rsidP="00337E14">
      <w:pPr>
        <w:pStyle w:val="a8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27D8">
        <w:rPr>
          <w:rFonts w:ascii="TH SarabunIT๙" w:hAnsi="TH SarabunIT๙" w:cs="TH SarabunIT๙"/>
          <w:b w:val="0"/>
          <w:bCs w:val="0"/>
          <w:sz w:val="40"/>
          <w:szCs w:val="40"/>
          <w:cs/>
        </w:rPr>
        <w:t>ที่</w:t>
      </w:r>
      <w:r w:rsidRPr="00F427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r w:rsidR="000B595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</w:t>
      </w:r>
      <w:r w:rsidR="00250D81" w:rsidRPr="00F427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r w:rsidRPr="00F427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</w:t>
      </w:r>
      <w:r w:rsidR="007406EE" w:rsidRPr="00F427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F427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427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F427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56DC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595D">
        <w:rPr>
          <w:rFonts w:ascii="TH SarabunIT๙" w:hAnsi="TH SarabunIT๙" w:cs="TH SarabunIT๙"/>
          <w:b w:val="0"/>
          <w:bCs w:val="0"/>
          <w:sz w:val="40"/>
          <w:szCs w:val="40"/>
          <w:cs/>
        </w:rPr>
        <w:tab/>
      </w:r>
      <w:r w:rsidR="000B595D">
        <w:rPr>
          <w:rFonts w:ascii="TH SarabunIT๙" w:hAnsi="TH SarabunIT๙" w:cs="TH SarabunIT๙"/>
          <w:b w:val="0"/>
          <w:bCs w:val="0"/>
          <w:sz w:val="40"/>
          <w:szCs w:val="40"/>
          <w:cs/>
        </w:rPr>
        <w:tab/>
      </w:r>
      <w:r w:rsidR="000B595D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     </w:t>
      </w:r>
      <w:r w:rsidRPr="00F427D8">
        <w:rPr>
          <w:rFonts w:ascii="TH SarabunIT๙" w:hAnsi="TH SarabunIT๙" w:cs="TH SarabunIT๙"/>
          <w:b w:val="0"/>
          <w:bCs w:val="0"/>
          <w:sz w:val="40"/>
          <w:szCs w:val="40"/>
          <w:cs/>
        </w:rPr>
        <w:t>วันที่</w:t>
      </w:r>
      <w:r w:rsidRPr="00F427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r w:rsidR="000B595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1 เมษายน </w:t>
      </w:r>
      <w:r w:rsidR="0072336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2568</w:t>
      </w:r>
    </w:p>
    <w:p w14:paraId="7937F8DD" w14:textId="09AB8458" w:rsidR="00337E14" w:rsidRPr="00F427D8" w:rsidRDefault="00337E14" w:rsidP="00337E14">
      <w:pPr>
        <w:pStyle w:val="a8"/>
        <w:ind w:left="72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427D8">
        <w:rPr>
          <w:rFonts w:ascii="TH SarabunIT๙" w:hAnsi="TH SarabunIT๙" w:cs="TH SarabunIT๙"/>
          <w:b w:val="0"/>
          <w:bCs w:val="0"/>
          <w:sz w:val="40"/>
          <w:szCs w:val="40"/>
          <w:cs/>
        </w:rPr>
        <w:t>เรื่อง</w:t>
      </w:r>
      <w:r w:rsidRPr="00F427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0B595D"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ายงานผลการใช้จ่ายงบประมาณปีงบประมาณ 2568 (รอบ 6 เดือน)</w:t>
      </w:r>
    </w:p>
    <w:p w14:paraId="7141A654" w14:textId="4C87153B" w:rsidR="00222E9D" w:rsidRDefault="00337E14" w:rsidP="00337E14">
      <w:pPr>
        <w:pStyle w:val="a8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27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รียน    </w:t>
      </w:r>
      <w:r w:rsidR="00862BC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อำนวยการฝึกอบรม</w:t>
      </w:r>
      <w:r w:rsidR="000913E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26B22EE3" w14:textId="77777777" w:rsidR="000913E6" w:rsidRPr="000913E6" w:rsidRDefault="000913E6" w:rsidP="00337E14">
      <w:pPr>
        <w:pStyle w:val="a8"/>
        <w:ind w:firstLine="720"/>
        <w:rPr>
          <w:rFonts w:ascii="TH SarabunIT๙" w:hAnsi="TH SarabunIT๙" w:cs="TH SarabunIT๙"/>
          <w:b w:val="0"/>
          <w:bCs w:val="0"/>
          <w:sz w:val="16"/>
          <w:szCs w:val="16"/>
          <w:cs/>
        </w:rPr>
      </w:pPr>
    </w:p>
    <w:p w14:paraId="280CCBB7" w14:textId="61BB66B4" w:rsidR="000B595D" w:rsidRPr="000B595D" w:rsidRDefault="00337E14" w:rsidP="000B595D">
      <w:pPr>
        <w:pStyle w:val="a8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27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</w:t>
      </w:r>
      <w:r w:rsidR="000B595D"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คํ</w:t>
      </w:r>
      <w:proofErr w:type="spellStart"/>
      <w:r w:rsidR="000B595D"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าสั่ง</w:t>
      </w:r>
      <w:proofErr w:type="spellEnd"/>
      <w:r w:rsidR="000B595D"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ถานีตํารว</w:t>
      </w:r>
      <w:proofErr w:type="spellStart"/>
      <w:r w:rsidR="000B595D"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ภูธร</w:t>
      </w:r>
      <w:proofErr w:type="spellEnd"/>
      <w:r w:rsidR="000B595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ุ่งเบญจา</w:t>
      </w:r>
      <w:r w:rsidR="000B595D"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ที่ 29/256</w:t>
      </w:r>
      <w:r w:rsidR="000B595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8 </w:t>
      </w:r>
      <w:r w:rsidR="000B595D"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ลง </w:t>
      </w:r>
      <w:r w:rsidR="000B595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5 ม</w:t>
      </w:r>
      <w:r w:rsidR="000B595D"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ค. 256</w:t>
      </w:r>
      <w:r w:rsidR="000B595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 เรื่อง</w:t>
      </w:r>
      <w:r w:rsidR="000B595D"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ให้งานการเงิน สภ.</w:t>
      </w:r>
      <w:r w:rsidR="000B595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ุ่งเบญจา</w:t>
      </w:r>
      <w:r w:rsidR="000B595D"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รายงานผลการใช้จ่ายงบประมาณปีงบ 2568 รอบ 6 เดือนแรก (ต.ค.6</w:t>
      </w:r>
      <w:r w:rsidR="000B595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0B595D"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– มี.ค.68) เพื่อนําไปใช้ในการปรับปรุงพัฒนาองค์กรให้มีประสิทธิภาพ เกิดความโปร่งใส ป้องกันการทุจริตในหน่วยงาน นั้น</w:t>
      </w:r>
    </w:p>
    <w:p w14:paraId="470CA5E2" w14:textId="0047510C" w:rsidR="000B595D" w:rsidRPr="000B595D" w:rsidRDefault="000B595D" w:rsidP="000B595D">
      <w:pPr>
        <w:pStyle w:val="a8"/>
        <w:ind w:left="1440"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านการเงิน สภ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ทุ่งเบญจา </w:t>
      </w:r>
      <w:r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่งรายงานผลการเบิกจ่าย ของปีงบประมาณ 2568 รอบ 6</w:t>
      </w:r>
    </w:p>
    <w:p w14:paraId="4B449CCD" w14:textId="3DC43284" w:rsidR="000B595D" w:rsidRPr="000B595D" w:rsidRDefault="000B595D" w:rsidP="000B595D">
      <w:pPr>
        <w:pStyle w:val="a8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ดือนแรก ผลการเบิกจ่ายเป็นไปตามเป้าหมายที่</w:t>
      </w:r>
      <w:proofErr w:type="spellStart"/>
      <w:r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ําหนด</w:t>
      </w:r>
      <w:proofErr w:type="spellEnd"/>
      <w:r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ซึ่งมีผลการเบิกจ่ายคิดเป็นร้อยละ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100</w:t>
      </w:r>
      <w:r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พร้อมทั้งได้</w:t>
      </w:r>
    </w:p>
    <w:p w14:paraId="479A9437" w14:textId="22404C2D" w:rsidR="006026C4" w:rsidRPr="006026C4" w:rsidRDefault="000B595D" w:rsidP="000B595D">
      <w:pPr>
        <w:pStyle w:val="a8"/>
        <w:ind w:left="720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นบรายละเอียดผลการเบิกจ่ายมาพร้อมหนังสือนี้ด้วยแล้ว</w:t>
      </w:r>
    </w:p>
    <w:p w14:paraId="65F79D2B" w14:textId="5C12A4F8" w:rsidR="000B595D" w:rsidRDefault="00337E14" w:rsidP="00094BD0">
      <w:pPr>
        <w:pStyle w:val="a8"/>
        <w:ind w:left="144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27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</w:t>
      </w:r>
      <w:r w:rsidR="000B595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ิจารณา</w:t>
      </w:r>
    </w:p>
    <w:p w14:paraId="52B240B7" w14:textId="77777777" w:rsidR="000B595D" w:rsidRDefault="000B595D" w:rsidP="00094BD0">
      <w:pPr>
        <w:pStyle w:val="a8"/>
        <w:ind w:left="144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BA8DA12" w14:textId="2E52CDB5" w:rsidR="000B595D" w:rsidRDefault="000B595D" w:rsidP="00094BD0">
      <w:pPr>
        <w:pStyle w:val="a8"/>
        <w:ind w:left="144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63C3354" w14:textId="4F44EBB5" w:rsidR="000B595D" w:rsidRDefault="000B595D" w:rsidP="00094BD0">
      <w:pPr>
        <w:pStyle w:val="a8"/>
        <w:ind w:left="144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.ต.ท.</w: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w:drawing>
          <wp:inline distT="0" distB="0" distL="0" distR="0" wp14:anchorId="59BC767C" wp14:editId="2959753A">
            <wp:extent cx="1171575" cy="438150"/>
            <wp:effectExtent l="0" t="0" r="9525" b="0"/>
            <wp:docPr id="13078905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90557" name="รูปภาพ 13078905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A0CA" w14:textId="254E8040" w:rsidR="000B595D" w:rsidRDefault="000B595D" w:rsidP="00094BD0">
      <w:pPr>
        <w:pStyle w:val="a8"/>
        <w:ind w:left="144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(</w:t>
      </w:r>
      <w:proofErr w:type="spellStart"/>
      <w:r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</w:t>
      </w:r>
      <w:proofErr w:type="spellEnd"/>
      <w:r w:rsidRPr="000B59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ศร์ พุทธลา</w:t>
      </w:r>
    </w:p>
    <w:p w14:paraId="5954E1FC" w14:textId="18042A38" w:rsidR="000B595D" w:rsidRDefault="000B595D" w:rsidP="00094BD0">
      <w:pPr>
        <w:pStyle w:val="a8"/>
        <w:ind w:left="144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รอง สว.(ป.)สภ.ทุ่งเบญจา</w:t>
      </w:r>
    </w:p>
    <w:p w14:paraId="60FC278F" w14:textId="75704F94" w:rsidR="00337E14" w:rsidRDefault="000B595D" w:rsidP="00094BD0">
      <w:pPr>
        <w:pStyle w:val="a8"/>
        <w:ind w:left="1440" w:firstLine="720"/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lang w:val="th-TH"/>
        </w:rPr>
        <w:drawing>
          <wp:anchor distT="0" distB="0" distL="114300" distR="114300" simplePos="0" relativeHeight="251658240" behindDoc="0" locked="0" layoutInCell="1" allowOverlap="1" wp14:anchorId="7A9AD78A" wp14:editId="70A9E5C3">
            <wp:simplePos x="0" y="0"/>
            <wp:positionH relativeFrom="column">
              <wp:posOffset>3366135</wp:posOffset>
            </wp:positionH>
            <wp:positionV relativeFrom="paragraph">
              <wp:posOffset>158115</wp:posOffset>
            </wp:positionV>
            <wp:extent cx="415290" cy="504076"/>
            <wp:effectExtent l="0" t="0" r="3810" b="0"/>
            <wp:wrapNone/>
            <wp:docPr id="4986249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2496" name="รูปภาพ 498624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50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E14" w:rsidRPr="00F427D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14:paraId="1DE22653" w14:textId="4AAB0032" w:rsidR="00654F9E" w:rsidRPr="00F427D8" w:rsidRDefault="00654F9E" w:rsidP="00094BD0">
      <w:pPr>
        <w:pStyle w:val="a8"/>
        <w:ind w:left="144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48675EF" w14:textId="5A2E99DD" w:rsidR="00A6423A" w:rsidRPr="00F427D8" w:rsidRDefault="000B595D" w:rsidP="00A6423A">
      <w:pPr>
        <w:tabs>
          <w:tab w:val="left" w:pos="397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</w:t>
      </w:r>
      <w:r w:rsidR="007406EE" w:rsidRPr="00F427D8">
        <w:rPr>
          <w:rFonts w:ascii="TH SarabunIT๙" w:hAnsi="TH SarabunIT๙" w:cs="TH SarabunIT๙"/>
          <w:cs/>
        </w:rPr>
        <w:t xml:space="preserve"> </w:t>
      </w:r>
      <w:r w:rsidR="00A6423A" w:rsidRPr="00F427D8">
        <w:rPr>
          <w:rFonts w:ascii="TH SarabunIT๙" w:hAnsi="TH SarabunIT๙" w:cs="TH SarabunIT๙"/>
          <w:cs/>
        </w:rPr>
        <w:t>พ.ต.อ.</w:t>
      </w:r>
      <w:r w:rsidR="00C91671">
        <w:rPr>
          <w:rFonts w:ascii="TH SarabunIT๙" w:hAnsi="TH SarabunIT๙" w:cs="TH SarabunIT๙" w:hint="cs"/>
          <w:cs/>
        </w:rPr>
        <w:t xml:space="preserve"> </w:t>
      </w:r>
      <w:r w:rsidR="00DD6517">
        <w:rPr>
          <w:rFonts w:ascii="TH SarabunIT๙" w:hAnsi="TH SarabunIT๙" w:cs="TH SarabunIT๙" w:hint="cs"/>
          <w:cs/>
        </w:rPr>
        <w:t xml:space="preserve">   </w:t>
      </w:r>
      <w:r w:rsidR="007F0649">
        <w:rPr>
          <w:rFonts w:ascii="TH SarabunIT๙" w:hAnsi="TH SarabunIT๙" w:cs="TH SarabunIT๙" w:hint="cs"/>
          <w:cs/>
        </w:rPr>
        <w:t xml:space="preserve">    </w:t>
      </w:r>
      <w:r w:rsidR="00DD6517">
        <w:rPr>
          <w:rFonts w:ascii="TH SarabunIT๙" w:hAnsi="TH SarabunIT๙" w:cs="TH SarabunIT๙" w:hint="cs"/>
          <w:cs/>
        </w:rPr>
        <w:t xml:space="preserve"> </w:t>
      </w:r>
      <w:r w:rsidR="00C91671">
        <w:rPr>
          <w:rFonts w:ascii="TH SarabunIT๙" w:hAnsi="TH SarabunIT๙" w:cs="TH SarabunIT๙" w:hint="cs"/>
          <w:cs/>
        </w:rPr>
        <w:t xml:space="preserve">  </w:t>
      </w:r>
    </w:p>
    <w:p w14:paraId="75673B9F" w14:textId="568C4117" w:rsidR="00337E14" w:rsidRPr="00F427D8" w:rsidRDefault="007406EE" w:rsidP="00A6423A">
      <w:pPr>
        <w:jc w:val="center"/>
        <w:rPr>
          <w:rFonts w:ascii="TH SarabunIT๙" w:hAnsi="TH SarabunIT๙" w:cs="TH SarabunIT๙"/>
        </w:rPr>
      </w:pPr>
      <w:r w:rsidRPr="00F427D8">
        <w:rPr>
          <w:rFonts w:ascii="TH SarabunIT๙" w:hAnsi="TH SarabunIT๙" w:cs="TH SarabunIT๙"/>
          <w:cs/>
        </w:rPr>
        <w:t xml:space="preserve">                       </w:t>
      </w:r>
      <w:r w:rsidR="00A6423A" w:rsidRPr="00F427D8">
        <w:rPr>
          <w:rFonts w:ascii="TH SarabunIT๙" w:hAnsi="TH SarabunIT๙" w:cs="TH SarabunIT๙"/>
          <w:cs/>
        </w:rPr>
        <w:t>(</w:t>
      </w:r>
      <w:r w:rsidR="00F427D8">
        <w:rPr>
          <w:rFonts w:ascii="TH SarabunIT๙" w:hAnsi="TH SarabunIT๙" w:cs="TH SarabunIT๙" w:hint="cs"/>
          <w:cs/>
        </w:rPr>
        <w:t>ณกฤช ใจรักเรียน</w:t>
      </w:r>
      <w:r w:rsidR="00A6423A" w:rsidRPr="00F427D8">
        <w:rPr>
          <w:rFonts w:ascii="TH SarabunIT๙" w:hAnsi="TH SarabunIT๙" w:cs="TH SarabunIT๙"/>
          <w:cs/>
        </w:rPr>
        <w:t>)</w:t>
      </w:r>
    </w:p>
    <w:p w14:paraId="14672EE3" w14:textId="3921FFEC" w:rsidR="00A6423A" w:rsidRPr="00F427D8" w:rsidRDefault="007406EE" w:rsidP="00A6423A">
      <w:pPr>
        <w:jc w:val="center"/>
        <w:rPr>
          <w:rFonts w:ascii="TH SarabunIT๙" w:hAnsi="TH SarabunIT๙" w:cs="TH SarabunIT๙"/>
        </w:rPr>
      </w:pPr>
      <w:r w:rsidRPr="00F427D8">
        <w:rPr>
          <w:rFonts w:ascii="TH SarabunIT๙" w:hAnsi="TH SarabunIT๙" w:cs="TH SarabunIT๙"/>
          <w:cs/>
        </w:rPr>
        <w:t xml:space="preserve">                        </w:t>
      </w:r>
      <w:r w:rsidR="00F427D8">
        <w:rPr>
          <w:rFonts w:ascii="TH SarabunIT๙" w:hAnsi="TH SarabunIT๙" w:cs="TH SarabunIT๙"/>
          <w:cs/>
        </w:rPr>
        <w:t>ผกก.สภ.ทุ่งเบ</w:t>
      </w:r>
      <w:r w:rsidR="00F427D8">
        <w:rPr>
          <w:rFonts w:ascii="TH SarabunIT๙" w:hAnsi="TH SarabunIT๙" w:cs="TH SarabunIT๙" w:hint="cs"/>
          <w:cs/>
        </w:rPr>
        <w:t>ญจา</w:t>
      </w:r>
    </w:p>
    <w:p w14:paraId="557E7223" w14:textId="70D6A477" w:rsidR="00B30A81" w:rsidRPr="00F427D8" w:rsidRDefault="00B30A81" w:rsidP="00A6423A">
      <w:pPr>
        <w:jc w:val="center"/>
        <w:rPr>
          <w:rFonts w:ascii="TH SarabunIT๙" w:hAnsi="TH SarabunIT๙" w:cs="TH SarabunIT๙"/>
        </w:rPr>
      </w:pPr>
    </w:p>
    <w:p w14:paraId="6EED80FA" w14:textId="77777777" w:rsidR="00B30A81" w:rsidRPr="00F427D8" w:rsidRDefault="00B30A81" w:rsidP="00A6423A">
      <w:pPr>
        <w:jc w:val="center"/>
        <w:rPr>
          <w:rFonts w:ascii="TH SarabunIT๙" w:hAnsi="TH SarabunIT๙" w:cs="TH SarabunIT๙"/>
        </w:rPr>
      </w:pPr>
    </w:p>
    <w:p w14:paraId="2879F5FA" w14:textId="77777777" w:rsidR="00B30A81" w:rsidRPr="00F427D8" w:rsidRDefault="00B30A81" w:rsidP="00A6423A">
      <w:pPr>
        <w:jc w:val="center"/>
        <w:rPr>
          <w:rFonts w:ascii="TH SarabunIT๙" w:hAnsi="TH SarabunIT๙" w:cs="TH SarabunIT๙"/>
        </w:rPr>
      </w:pPr>
    </w:p>
    <w:p w14:paraId="69DE34BC" w14:textId="77777777" w:rsidR="00B30A81" w:rsidRPr="00F427D8" w:rsidRDefault="00B30A81" w:rsidP="00A6423A">
      <w:pPr>
        <w:jc w:val="center"/>
        <w:rPr>
          <w:rFonts w:ascii="TH SarabunIT๙" w:hAnsi="TH SarabunIT๙" w:cs="TH SarabunIT๙"/>
        </w:rPr>
      </w:pPr>
    </w:p>
    <w:p w14:paraId="0C9A03FD" w14:textId="77777777" w:rsidR="00B30A81" w:rsidRDefault="00B30A81" w:rsidP="00A6423A">
      <w:pPr>
        <w:jc w:val="center"/>
        <w:rPr>
          <w:rFonts w:ascii="TH SarabunIT๙" w:hAnsi="TH SarabunIT๙" w:cs="TH SarabunIT๙"/>
        </w:rPr>
      </w:pPr>
    </w:p>
    <w:p w14:paraId="5758D014" w14:textId="77777777" w:rsidR="003E2EE9" w:rsidRDefault="003E2EE9" w:rsidP="00A6423A">
      <w:pPr>
        <w:jc w:val="center"/>
        <w:rPr>
          <w:rFonts w:ascii="TH SarabunIT๙" w:hAnsi="TH SarabunIT๙" w:cs="TH SarabunIT๙"/>
        </w:rPr>
      </w:pPr>
    </w:p>
    <w:p w14:paraId="601B4B6E" w14:textId="77777777" w:rsidR="003E2EE9" w:rsidRDefault="003E2EE9" w:rsidP="00A6423A">
      <w:pPr>
        <w:jc w:val="center"/>
        <w:rPr>
          <w:rFonts w:ascii="TH SarabunIT๙" w:hAnsi="TH SarabunIT๙" w:cs="TH SarabunIT๙"/>
        </w:rPr>
      </w:pPr>
    </w:p>
    <w:p w14:paraId="657F919E" w14:textId="77777777" w:rsidR="003E2EE9" w:rsidRDefault="003E2EE9" w:rsidP="00A6423A">
      <w:pPr>
        <w:jc w:val="center"/>
        <w:rPr>
          <w:rFonts w:ascii="TH SarabunIT๙" w:hAnsi="TH SarabunIT๙" w:cs="TH SarabunIT๙"/>
        </w:rPr>
      </w:pPr>
    </w:p>
    <w:p w14:paraId="75B6EA7F" w14:textId="77777777" w:rsidR="003E2EE9" w:rsidRDefault="003E2EE9" w:rsidP="00A6423A">
      <w:pPr>
        <w:jc w:val="center"/>
        <w:rPr>
          <w:rFonts w:ascii="TH SarabunIT๙" w:hAnsi="TH SarabunIT๙" w:cs="TH SarabunIT๙"/>
        </w:rPr>
      </w:pPr>
    </w:p>
    <w:p w14:paraId="42699314" w14:textId="77777777" w:rsidR="003E2EE9" w:rsidRDefault="003E2EE9" w:rsidP="00A6423A">
      <w:pPr>
        <w:jc w:val="center"/>
        <w:rPr>
          <w:rFonts w:ascii="TH SarabunIT๙" w:hAnsi="TH SarabunIT๙" w:cs="TH SarabunIT๙"/>
        </w:rPr>
      </w:pPr>
    </w:p>
    <w:p w14:paraId="0EB32F21" w14:textId="77777777" w:rsidR="003E2EE9" w:rsidRDefault="003E2EE9" w:rsidP="00A6423A">
      <w:pPr>
        <w:jc w:val="center"/>
        <w:rPr>
          <w:rFonts w:ascii="TH SarabunIT๙" w:hAnsi="TH SarabunIT๙" w:cs="TH SarabunIT๙"/>
        </w:rPr>
      </w:pPr>
    </w:p>
    <w:p w14:paraId="74C75AA2" w14:textId="1907E968" w:rsidR="003E2EE9" w:rsidRPr="003E2EE9" w:rsidRDefault="003E2EE9" w:rsidP="003E2EE9">
      <w:pPr>
        <w:jc w:val="center"/>
        <w:rPr>
          <w:rFonts w:ascii="TH SarabunIT๙" w:hAnsi="TH SarabunIT๙" w:cs="TH SarabunIT๙" w:hint="cs"/>
          <w:cs/>
        </w:rPr>
      </w:pPr>
      <w:r w:rsidRPr="003E2EE9">
        <w:rPr>
          <w:rFonts w:ascii="TH SarabunIT๙" w:hAnsi="TH SarabunIT๙" w:cs="TH SarabunIT๙"/>
        </w:rPr>
        <w:lastRenderedPageBreak/>
        <w:tab/>
      </w:r>
      <w:r w:rsidRPr="003E2EE9">
        <w:drawing>
          <wp:inline distT="0" distB="0" distL="0" distR="0" wp14:anchorId="5CB6DBDD" wp14:editId="68573565">
            <wp:extent cx="6210300" cy="4417060"/>
            <wp:effectExtent l="0" t="0" r="0" b="2540"/>
            <wp:docPr id="120987354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EE9">
        <w:rPr>
          <w:rFonts w:ascii="TH SarabunIT๙" w:hAnsi="TH SarabunIT๙" w:cs="TH SarabunIT๙"/>
        </w:rPr>
        <w:tab/>
      </w:r>
      <w:r w:rsidRPr="003E2EE9">
        <w:rPr>
          <w:rFonts w:ascii="TH SarabunIT๙" w:hAnsi="TH SarabunIT๙" w:cs="TH SarabunIT๙"/>
        </w:rPr>
        <w:tab/>
      </w:r>
      <w:r w:rsidRPr="003E2EE9">
        <w:rPr>
          <w:rFonts w:ascii="TH SarabunIT๙" w:hAnsi="TH SarabunIT๙" w:cs="TH SarabunIT๙"/>
        </w:rPr>
        <w:tab/>
      </w:r>
      <w:r w:rsidRPr="003E2EE9">
        <w:rPr>
          <w:rFonts w:ascii="TH SarabunIT๙" w:hAnsi="TH SarabunIT๙" w:cs="TH SarabunIT๙"/>
        </w:rPr>
        <w:tab/>
      </w:r>
      <w:r w:rsidRPr="003E2EE9">
        <w:rPr>
          <w:rFonts w:ascii="TH SarabunIT๙" w:hAnsi="TH SarabunIT๙" w:cs="TH SarabunIT๙"/>
        </w:rPr>
        <w:tab/>
      </w:r>
    </w:p>
    <w:sectPr w:rsidR="003E2EE9" w:rsidRPr="003E2EE9" w:rsidSect="00FB222B">
      <w:footerReference w:type="default" r:id="rId12"/>
      <w:pgSz w:w="11906" w:h="16838"/>
      <w:pgMar w:top="1134" w:right="992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035CB" w14:textId="77777777" w:rsidR="00D90B49" w:rsidRDefault="00D90B49" w:rsidP="00A16350">
      <w:r>
        <w:separator/>
      </w:r>
    </w:p>
  </w:endnote>
  <w:endnote w:type="continuationSeparator" w:id="0">
    <w:p w14:paraId="6CA14BF4" w14:textId="77777777" w:rsidR="00D90B49" w:rsidRDefault="00D90B49" w:rsidP="00A1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0E6B" w14:textId="77777777" w:rsidR="00F0241D" w:rsidRDefault="00F0241D">
    <w:pPr>
      <w:pStyle w:val="ad"/>
    </w:pPr>
  </w:p>
  <w:p w14:paraId="59D9D27F" w14:textId="77777777" w:rsidR="00F0241D" w:rsidRDefault="00F0241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A66FF" w14:textId="77777777" w:rsidR="00D90B49" w:rsidRDefault="00D90B49" w:rsidP="00A16350">
      <w:r>
        <w:separator/>
      </w:r>
    </w:p>
  </w:footnote>
  <w:footnote w:type="continuationSeparator" w:id="0">
    <w:p w14:paraId="7A2E71E9" w14:textId="77777777" w:rsidR="00D90B49" w:rsidRDefault="00D90B49" w:rsidP="00A1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D076E"/>
    <w:multiLevelType w:val="hybridMultilevel"/>
    <w:tmpl w:val="FEBC0D96"/>
    <w:lvl w:ilvl="0" w:tplc="37484A58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" w15:restartNumberingAfterBreak="0">
    <w:nsid w:val="23F07393"/>
    <w:multiLevelType w:val="hybridMultilevel"/>
    <w:tmpl w:val="304ADC80"/>
    <w:lvl w:ilvl="0" w:tplc="1ABCFBB6">
      <w:start w:val="4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 w15:restartNumberingAfterBreak="0">
    <w:nsid w:val="5C2840F9"/>
    <w:multiLevelType w:val="hybridMultilevel"/>
    <w:tmpl w:val="D8326E44"/>
    <w:lvl w:ilvl="0" w:tplc="AEBCD02C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48280">
    <w:abstractNumId w:val="2"/>
  </w:num>
  <w:num w:numId="2" w16cid:durableId="301614885">
    <w:abstractNumId w:val="0"/>
  </w:num>
  <w:num w:numId="3" w16cid:durableId="1148747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6D"/>
    <w:rsid w:val="00020CF3"/>
    <w:rsid w:val="00056DC8"/>
    <w:rsid w:val="0006219E"/>
    <w:rsid w:val="00087F7D"/>
    <w:rsid w:val="000913E6"/>
    <w:rsid w:val="00094BD0"/>
    <w:rsid w:val="000A73A8"/>
    <w:rsid w:val="000B595D"/>
    <w:rsid w:val="000C551B"/>
    <w:rsid w:val="000E0CD1"/>
    <w:rsid w:val="000E4EDB"/>
    <w:rsid w:val="000F55E5"/>
    <w:rsid w:val="00123832"/>
    <w:rsid w:val="0013428E"/>
    <w:rsid w:val="0014036F"/>
    <w:rsid w:val="00147D4E"/>
    <w:rsid w:val="00154761"/>
    <w:rsid w:val="00175DF2"/>
    <w:rsid w:val="00182A14"/>
    <w:rsid w:val="00185D66"/>
    <w:rsid w:val="00187C9F"/>
    <w:rsid w:val="0019548B"/>
    <w:rsid w:val="001A41BC"/>
    <w:rsid w:val="001C74A8"/>
    <w:rsid w:val="00200EBE"/>
    <w:rsid w:val="00211068"/>
    <w:rsid w:val="00222E9D"/>
    <w:rsid w:val="00244247"/>
    <w:rsid w:val="00250D81"/>
    <w:rsid w:val="002566A2"/>
    <w:rsid w:val="00267CF9"/>
    <w:rsid w:val="002914BC"/>
    <w:rsid w:val="002925C7"/>
    <w:rsid w:val="002C3CF7"/>
    <w:rsid w:val="002D0ABF"/>
    <w:rsid w:val="00316147"/>
    <w:rsid w:val="003351F8"/>
    <w:rsid w:val="00337E14"/>
    <w:rsid w:val="003503C0"/>
    <w:rsid w:val="003A096C"/>
    <w:rsid w:val="003E2EE9"/>
    <w:rsid w:val="0040027C"/>
    <w:rsid w:val="00474494"/>
    <w:rsid w:val="00485E42"/>
    <w:rsid w:val="00491B74"/>
    <w:rsid w:val="004A1B75"/>
    <w:rsid w:val="004B18BE"/>
    <w:rsid w:val="004C542D"/>
    <w:rsid w:val="004E2138"/>
    <w:rsid w:val="005277B9"/>
    <w:rsid w:val="0055413B"/>
    <w:rsid w:val="005564D2"/>
    <w:rsid w:val="00571CDE"/>
    <w:rsid w:val="005722B7"/>
    <w:rsid w:val="00585854"/>
    <w:rsid w:val="005B05B6"/>
    <w:rsid w:val="005C57D2"/>
    <w:rsid w:val="005E4BF1"/>
    <w:rsid w:val="005E631F"/>
    <w:rsid w:val="005E7046"/>
    <w:rsid w:val="005F5497"/>
    <w:rsid w:val="005F6BDA"/>
    <w:rsid w:val="006026C4"/>
    <w:rsid w:val="00602E65"/>
    <w:rsid w:val="00607C2B"/>
    <w:rsid w:val="00611C69"/>
    <w:rsid w:val="00654F9E"/>
    <w:rsid w:val="00666CCB"/>
    <w:rsid w:val="006907AC"/>
    <w:rsid w:val="00692B90"/>
    <w:rsid w:val="006E2FC0"/>
    <w:rsid w:val="006F099C"/>
    <w:rsid w:val="006F6F12"/>
    <w:rsid w:val="00720C81"/>
    <w:rsid w:val="00723363"/>
    <w:rsid w:val="007326BC"/>
    <w:rsid w:val="007406EE"/>
    <w:rsid w:val="0076030D"/>
    <w:rsid w:val="00794D5D"/>
    <w:rsid w:val="0079676D"/>
    <w:rsid w:val="007D5E5E"/>
    <w:rsid w:val="007E5FAA"/>
    <w:rsid w:val="007F0649"/>
    <w:rsid w:val="00862BC9"/>
    <w:rsid w:val="008B02D2"/>
    <w:rsid w:val="008B26E5"/>
    <w:rsid w:val="008D74CA"/>
    <w:rsid w:val="008E24CD"/>
    <w:rsid w:val="008F30AE"/>
    <w:rsid w:val="0092321A"/>
    <w:rsid w:val="00962F24"/>
    <w:rsid w:val="00967B2E"/>
    <w:rsid w:val="00974035"/>
    <w:rsid w:val="00981086"/>
    <w:rsid w:val="009A0252"/>
    <w:rsid w:val="009A6995"/>
    <w:rsid w:val="009D70E0"/>
    <w:rsid w:val="009E0868"/>
    <w:rsid w:val="00A025C4"/>
    <w:rsid w:val="00A16350"/>
    <w:rsid w:val="00A264F9"/>
    <w:rsid w:val="00A62D3F"/>
    <w:rsid w:val="00A6423A"/>
    <w:rsid w:val="00A658D3"/>
    <w:rsid w:val="00A719B9"/>
    <w:rsid w:val="00A913EB"/>
    <w:rsid w:val="00AA2149"/>
    <w:rsid w:val="00AA767D"/>
    <w:rsid w:val="00AD4ED6"/>
    <w:rsid w:val="00AF5322"/>
    <w:rsid w:val="00AF57A6"/>
    <w:rsid w:val="00B22E61"/>
    <w:rsid w:val="00B30A81"/>
    <w:rsid w:val="00B33958"/>
    <w:rsid w:val="00B40385"/>
    <w:rsid w:val="00B41453"/>
    <w:rsid w:val="00BA0134"/>
    <w:rsid w:val="00BA2AA6"/>
    <w:rsid w:val="00BA345D"/>
    <w:rsid w:val="00BA596E"/>
    <w:rsid w:val="00BA7FC3"/>
    <w:rsid w:val="00BF12A0"/>
    <w:rsid w:val="00C00DF0"/>
    <w:rsid w:val="00C12E91"/>
    <w:rsid w:val="00C56519"/>
    <w:rsid w:val="00C62E20"/>
    <w:rsid w:val="00C710BF"/>
    <w:rsid w:val="00C760E7"/>
    <w:rsid w:val="00C819E1"/>
    <w:rsid w:val="00C91671"/>
    <w:rsid w:val="00CC2BA9"/>
    <w:rsid w:val="00CE5524"/>
    <w:rsid w:val="00D0210C"/>
    <w:rsid w:val="00D158EA"/>
    <w:rsid w:val="00D76E7D"/>
    <w:rsid w:val="00D90B49"/>
    <w:rsid w:val="00D9458D"/>
    <w:rsid w:val="00DC4CF8"/>
    <w:rsid w:val="00DC6F93"/>
    <w:rsid w:val="00DD6517"/>
    <w:rsid w:val="00DE4D00"/>
    <w:rsid w:val="00DF424B"/>
    <w:rsid w:val="00DF5911"/>
    <w:rsid w:val="00E17A99"/>
    <w:rsid w:val="00E22772"/>
    <w:rsid w:val="00E3127D"/>
    <w:rsid w:val="00E60157"/>
    <w:rsid w:val="00E75387"/>
    <w:rsid w:val="00ED56FE"/>
    <w:rsid w:val="00EE024B"/>
    <w:rsid w:val="00F00B26"/>
    <w:rsid w:val="00F0241D"/>
    <w:rsid w:val="00F162C1"/>
    <w:rsid w:val="00F370CD"/>
    <w:rsid w:val="00F427D8"/>
    <w:rsid w:val="00F44A69"/>
    <w:rsid w:val="00F917FB"/>
    <w:rsid w:val="00FB222B"/>
    <w:rsid w:val="00FD54BB"/>
    <w:rsid w:val="00FE06F7"/>
    <w:rsid w:val="00FE6BFC"/>
    <w:rsid w:val="00FF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C8718"/>
  <w15:docId w15:val="{2865FF4F-A1C1-4940-A7BA-EB4BE98D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76D"/>
    <w:pPr>
      <w:spacing w:after="0" w:line="240" w:lineRule="auto"/>
    </w:pPr>
    <w:rPr>
      <w:rFonts w:ascii="Angsana New" w:eastAsia="Times New Roman" w:hAnsi="Angsana New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676D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79676D"/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79676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676D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DF5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337E14"/>
    <w:rPr>
      <w:rFonts w:ascii="Cordia New" w:eastAsia="Cordia New" w:hAnsi="Times New Roman" w:cs="Angsana New"/>
      <w:b/>
      <w:bCs/>
      <w:sz w:val="28"/>
      <w:szCs w:val="28"/>
    </w:rPr>
  </w:style>
  <w:style w:type="character" w:customStyle="1" w:styleId="a9">
    <w:name w:val="เนื้อความ อักขระ"/>
    <w:basedOn w:val="a0"/>
    <w:link w:val="a8"/>
    <w:rsid w:val="00337E14"/>
    <w:rPr>
      <w:rFonts w:ascii="Cordia New" w:eastAsia="Cordia New" w:hAnsi="Times New Roman" w:cs="Angsana New"/>
      <w:b/>
      <w:bCs/>
      <w:sz w:val="28"/>
    </w:rPr>
  </w:style>
  <w:style w:type="paragraph" w:styleId="aa">
    <w:name w:val="List Paragraph"/>
    <w:basedOn w:val="a"/>
    <w:uiPriority w:val="34"/>
    <w:qFormat/>
    <w:rsid w:val="00C00DF0"/>
    <w:pPr>
      <w:ind w:left="720"/>
      <w:contextualSpacing/>
    </w:pPr>
    <w:rPr>
      <w:rFonts w:cs="Angsana New"/>
      <w:szCs w:val="40"/>
    </w:rPr>
  </w:style>
  <w:style w:type="paragraph" w:styleId="ab">
    <w:name w:val="header"/>
    <w:basedOn w:val="a"/>
    <w:link w:val="ac"/>
    <w:uiPriority w:val="99"/>
    <w:semiHidden/>
    <w:unhideWhenUsed/>
    <w:rsid w:val="00A1635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A16350"/>
    <w:rPr>
      <w:rFonts w:ascii="Angsana New" w:eastAsia="Times New Roman" w:hAnsi="Angsana New" w:cs="Angsana New"/>
      <w:sz w:val="32"/>
      <w:szCs w:val="40"/>
    </w:rPr>
  </w:style>
  <w:style w:type="paragraph" w:styleId="ad">
    <w:name w:val="footer"/>
    <w:basedOn w:val="a"/>
    <w:link w:val="ae"/>
    <w:uiPriority w:val="99"/>
    <w:semiHidden/>
    <w:unhideWhenUsed/>
    <w:rsid w:val="00A1635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semiHidden/>
    <w:rsid w:val="00A16350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72D-114B-492A-AB84-93B37021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P.INC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.P</dc:creator>
  <cp:keywords/>
  <dc:description/>
  <cp:lastModifiedBy>User</cp:lastModifiedBy>
  <cp:revision>2</cp:revision>
  <cp:lastPrinted>2025-03-24T04:56:00Z</cp:lastPrinted>
  <dcterms:created xsi:type="dcterms:W3CDTF">2025-06-27T06:54:00Z</dcterms:created>
  <dcterms:modified xsi:type="dcterms:W3CDTF">2025-06-27T06:54:00Z</dcterms:modified>
</cp:coreProperties>
</file>